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0C" w:rsidRDefault="000F6248">
      <w:pPr>
        <w:jc w:val="center"/>
        <w:rPr>
          <w:rFonts w:ascii="宋体" w:hAnsi="宋体" w:cs="仿宋_GB2312"/>
          <w:color w:val="000000"/>
          <w:sz w:val="44"/>
          <w:szCs w:val="44"/>
        </w:rPr>
      </w:pPr>
      <w:r>
        <w:rPr>
          <w:rFonts w:ascii="宋体" w:hAnsi="宋体" w:cs="仿宋_GB2312" w:hint="eastAsia"/>
          <w:color w:val="000000"/>
          <w:sz w:val="44"/>
          <w:szCs w:val="44"/>
        </w:rPr>
        <w:t>注销食品经营许可证的经营者名单</w:t>
      </w:r>
    </w:p>
    <w:tbl>
      <w:tblPr>
        <w:tblW w:w="14624" w:type="dxa"/>
        <w:jc w:val="center"/>
        <w:tblLayout w:type="fixed"/>
        <w:tblLook w:val="04A0"/>
      </w:tblPr>
      <w:tblGrid>
        <w:gridCol w:w="475"/>
        <w:gridCol w:w="2126"/>
        <w:gridCol w:w="3402"/>
        <w:gridCol w:w="1276"/>
        <w:gridCol w:w="3402"/>
        <w:gridCol w:w="1985"/>
        <w:gridCol w:w="1958"/>
      </w:tblGrid>
      <w:tr w:rsidR="00917C0C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0C" w:rsidRPr="00C96CCD" w:rsidRDefault="000F62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C96CC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0C" w:rsidRPr="00C96CCD" w:rsidRDefault="000F624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96CC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许可证编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0C" w:rsidRPr="00C96CCD" w:rsidRDefault="000F624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96CC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经营者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0C" w:rsidRPr="00C96CCD" w:rsidRDefault="000F624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96CC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法定代表人（负责人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0C" w:rsidRPr="00C96CCD" w:rsidRDefault="000F624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96CC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经营场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0C" w:rsidRPr="00C96CCD" w:rsidRDefault="000F62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C96CC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有效期截止日期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0C" w:rsidRPr="00C96CCD" w:rsidRDefault="000F62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C96CCD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>注销原因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212001604540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小黑牛餐饮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韩胜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经济技术开发区第十三大街</w:t>
            </w:r>
            <w:r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号润枫广场</w:t>
            </w:r>
            <w:r>
              <w:rPr>
                <w:rFonts w:ascii="Times New Roman" w:hAnsi="Times New Roman"/>
              </w:rPr>
              <w:t>3-12</w:t>
            </w:r>
            <w:r>
              <w:rPr>
                <w:rFonts w:ascii="Times New Roman" w:hAnsi="Times New Roman"/>
              </w:rPr>
              <w:t>商业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7</w:t>
            </w:r>
            <w:r>
              <w:rPr>
                <w:rFonts w:hint="eastAsia"/>
              </w:rPr>
              <w:t>年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ascii="Times New Roman" w:hAnsi="Times New Roman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C96CCD" w:rsidRDefault="001119C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212001605445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鲜灵水果店（个体工商户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吴桂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经济技术开发区翠亨村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座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号楼</w:t>
            </w:r>
            <w:r>
              <w:rPr>
                <w:rFonts w:ascii="Times New Roman" w:hAnsi="Times New Roman"/>
              </w:rPr>
              <w:t>10-1-2</w:t>
            </w:r>
            <w:r>
              <w:rPr>
                <w:rFonts w:ascii="Times New Roman" w:hAnsi="Times New Roman"/>
              </w:rPr>
              <w:t>楼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号商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9</w:t>
            </w:r>
            <w:r>
              <w:rPr>
                <w:rFonts w:hint="eastAsia"/>
              </w:rPr>
              <w:t>年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95247F" w:rsidRDefault="001119C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112001604291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微选优品生鲜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张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开发区汇鑫楼</w:t>
            </w:r>
            <w:r>
              <w:rPr>
                <w:rFonts w:ascii="Times New Roman" w:hAnsi="Times New Roman"/>
              </w:rPr>
              <w:t>2-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6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590578" w:rsidRDefault="001119C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212001603568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天保无名缘米粉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曹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经济技术开发区宏达街</w:t>
            </w:r>
            <w:r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号一层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C96CCD" w:rsidRDefault="001119C0" w:rsidP="00F92FE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212001604264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四方食客快餐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代占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经济技术开发区滨海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中关村科技园梅州道馨宇家园底商</w:t>
            </w:r>
            <w:r>
              <w:rPr>
                <w:rFonts w:ascii="Times New Roman" w:hAnsi="Times New Roman"/>
              </w:rPr>
              <w:t>48-1-5</w:t>
            </w:r>
            <w:r>
              <w:rPr>
                <w:rFonts w:ascii="Times New Roman" w:hAnsi="Times New Roman"/>
              </w:rPr>
              <w:t>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6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590578" w:rsidRDefault="001119C0" w:rsidP="00F92FE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212001605100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少东家牛杂面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党利霞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经济技术开发区秋韵园底商</w:t>
            </w:r>
            <w:r>
              <w:rPr>
                <w:rFonts w:ascii="Times New Roman" w:hAnsi="Times New Roman"/>
              </w:rPr>
              <w:t>2-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8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590578" w:rsidRDefault="001119C0" w:rsidP="00F92FE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212001604545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三和顺餐饮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曲英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经济技术开发区滨海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中关村科技园东海路以西，澜沧江路以东听海蓝珊广场</w:t>
            </w:r>
            <w:r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漳州东道</w:t>
            </w:r>
            <w:r>
              <w:rPr>
                <w:rFonts w:ascii="Times New Roman" w:hAnsi="Times New Roman"/>
              </w:rPr>
              <w:t>359</w:t>
            </w:r>
            <w:r>
              <w:rPr>
                <w:rFonts w:ascii="Times New Roman" w:hAnsi="Times New Roman"/>
              </w:rPr>
              <w:t>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7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C96CCD" w:rsidRDefault="001119C0" w:rsidP="00F92FE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212001604163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奇妙苑餐厅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孙晓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经济技术开发区滨海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中关村科技园北塘经济区天池北路</w:t>
            </w:r>
            <w:r>
              <w:rPr>
                <w:rFonts w:ascii="Times New Roman" w:hAnsi="Times New Roman"/>
              </w:rPr>
              <w:t>788</w:t>
            </w:r>
            <w:r>
              <w:rPr>
                <w:rFonts w:ascii="Times New Roman" w:hAnsi="Times New Roman"/>
              </w:rPr>
              <w:t>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6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95247F" w:rsidRDefault="001119C0" w:rsidP="00F92FE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212001604359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鸣芯餐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高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经济技术开发区第四大街与百合路交口处鸿发工业园</w:t>
            </w:r>
            <w:r>
              <w:rPr>
                <w:rFonts w:ascii="Times New Roman" w:hAnsi="Times New Roman"/>
              </w:rPr>
              <w:t>5-1</w:t>
            </w:r>
            <w:r>
              <w:rPr>
                <w:rFonts w:ascii="Times New Roman" w:hAnsi="Times New Roman"/>
              </w:rPr>
              <w:t>厂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6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590578" w:rsidRDefault="001119C0" w:rsidP="00F92FE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21200160486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宓司餐饮服务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张晓霞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经济技术开发区奥运路</w:t>
            </w: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号</w:t>
            </w:r>
            <w:r>
              <w:rPr>
                <w:rFonts w:ascii="Times New Roman" w:hAnsi="Times New Roman"/>
              </w:rPr>
              <w:t>2-2-101-2</w:t>
            </w:r>
            <w:r>
              <w:rPr>
                <w:rFonts w:ascii="Times New Roman" w:hAnsi="Times New Roman"/>
              </w:rPr>
              <w:t>号楼</w:t>
            </w:r>
            <w:r>
              <w:rPr>
                <w:rFonts w:ascii="Times New Roman" w:hAnsi="Times New Roman"/>
              </w:rPr>
              <w:t>2-04-01</w:t>
            </w:r>
            <w:r>
              <w:rPr>
                <w:rFonts w:ascii="Times New Roman" w:hAnsi="Times New Roman"/>
              </w:rPr>
              <w:t>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8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590578" w:rsidRDefault="001119C0" w:rsidP="00F92FE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21200160352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美实美客美食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郭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经济技术开发区第四大街</w:t>
            </w:r>
            <w:r>
              <w:rPr>
                <w:rFonts w:ascii="Times New Roman" w:hAnsi="Times New Roman"/>
              </w:rPr>
              <w:t>99</w:t>
            </w:r>
            <w:r>
              <w:rPr>
                <w:rFonts w:ascii="Times New Roman" w:hAnsi="Times New Roman"/>
              </w:rPr>
              <w:lastRenderedPageBreak/>
              <w:t>号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门</w:t>
            </w:r>
            <w:r>
              <w:rPr>
                <w:rFonts w:ascii="Times New Roman" w:hAnsi="Times New Roman"/>
              </w:rPr>
              <w:t>102</w:t>
            </w:r>
            <w:r>
              <w:rPr>
                <w:rFonts w:ascii="Times New Roman" w:hAnsi="Times New Roman"/>
              </w:rPr>
              <w:t>室</w:t>
            </w: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5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C96CCD" w:rsidRDefault="001119C0" w:rsidP="00F92FE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</w:t>
            </w: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lastRenderedPageBreak/>
              <w:t>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112001603693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卢家旺水果蔬菜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卢兴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经济技术开发区滨海</w:t>
            </w:r>
            <w:r>
              <w:rPr>
                <w:rFonts w:ascii="Times New Roman" w:hAnsi="Times New Roman"/>
              </w:rPr>
              <w:t>—</w:t>
            </w:r>
            <w:r>
              <w:rPr>
                <w:rFonts w:ascii="Times New Roman" w:hAnsi="Times New Roman"/>
              </w:rPr>
              <w:t>中关村科技园馨宇家园</w:t>
            </w:r>
            <w:r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栋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单元</w:t>
            </w:r>
            <w:r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</w:rPr>
              <w:t>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6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590578" w:rsidRDefault="001119C0" w:rsidP="00F92FE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212001605170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乐口茶颜餐饮服务经营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邓方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经济技术开发区润枫广场</w:t>
            </w:r>
            <w:r>
              <w:rPr>
                <w:rFonts w:ascii="Times New Roman" w:hAnsi="Times New Roman"/>
              </w:rPr>
              <w:t>D2-108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8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590578" w:rsidRDefault="001119C0" w:rsidP="00F92FE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212001601501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寇寇餐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寇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经济技术开发区第一大街明园路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号</w:t>
            </w:r>
            <w:r>
              <w:rPr>
                <w:rFonts w:ascii="Times New Roman" w:hAnsi="Times New Roman"/>
              </w:rPr>
              <w:t>E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8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590578" w:rsidRDefault="001119C0" w:rsidP="00F92FE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212001605316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酒象餐饮店（个体工商户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狄润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经济技术开发区第四大街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号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座第一层</w:t>
            </w: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</w:rPr>
              <w:t>区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8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C96CCD" w:rsidRDefault="001119C0" w:rsidP="00F92FE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11200160419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建明希艾灸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高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经济技术开发区滨海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中关村科技园金湖路以西、梅州道以南海泽苑</w:t>
            </w:r>
            <w:r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号楼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梅州道</w:t>
            </w:r>
            <w:r>
              <w:rPr>
                <w:rFonts w:ascii="Times New Roman" w:hAnsi="Times New Roman"/>
              </w:rPr>
              <w:t>841</w:t>
            </w:r>
            <w:r>
              <w:rPr>
                <w:rFonts w:ascii="Times New Roman" w:hAnsi="Times New Roman"/>
              </w:rPr>
              <w:t>号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6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590578" w:rsidRDefault="001119C0" w:rsidP="002D01A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11200160416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红月珠宝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尚红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经济技术开发区滨海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中关村科技园抚仙湖路</w:t>
            </w:r>
            <w:r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>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6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590578" w:rsidRDefault="001119C0" w:rsidP="002D01A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212001603442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恒玉信科餐饮服务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牛玉科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经济技术开发区第三大街</w:t>
            </w:r>
            <w:r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号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区</w:t>
            </w:r>
            <w:r>
              <w:rPr>
                <w:rFonts w:ascii="Times New Roman" w:hAnsi="Times New Roman"/>
              </w:rPr>
              <w:t>222</w:t>
            </w:r>
            <w:r>
              <w:rPr>
                <w:rFonts w:ascii="Times New Roman" w:hAnsi="Times New Roman"/>
              </w:rPr>
              <w:t>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5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C96CCD" w:rsidRDefault="001119C0" w:rsidP="002D01A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112001604964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甘果香食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张华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自贸试验区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中心商务区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洞庭路</w:t>
            </w:r>
            <w:r>
              <w:rPr>
                <w:rFonts w:ascii="Times New Roman" w:hAnsi="Times New Roman"/>
              </w:rPr>
              <w:t>4572</w:t>
            </w:r>
            <w:r>
              <w:rPr>
                <w:rFonts w:ascii="Times New Roman" w:hAnsi="Times New Roman"/>
              </w:rPr>
              <w:t>号滨海万达广场</w:t>
            </w:r>
            <w:r>
              <w:rPr>
                <w:rFonts w:ascii="Times New Roman" w:hAnsi="Times New Roman"/>
              </w:rPr>
              <w:t>1F-W1001B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8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95247F" w:rsidRDefault="001119C0" w:rsidP="002D01A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  <w:tr w:rsidR="001119C0" w:rsidRPr="00C96CCD" w:rsidTr="001119C0">
        <w:trPr>
          <w:trHeight w:val="34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Y212001604366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市滨海新区疯馍餐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张俊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天津经济技术开发区第四大街</w:t>
            </w:r>
            <w:r>
              <w:rPr>
                <w:rFonts w:ascii="Times New Roman" w:hAnsi="Times New Roman"/>
              </w:rPr>
              <w:t>99</w:t>
            </w:r>
            <w:r>
              <w:rPr>
                <w:rFonts w:ascii="Times New Roman" w:hAnsi="Times New Roman"/>
              </w:rPr>
              <w:t>号泰丰家园</w:t>
            </w:r>
            <w:r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门</w:t>
            </w:r>
            <w:r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</w:rPr>
              <w:t>室西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9C0" w:rsidRDefault="001119C0" w:rsidP="002D0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6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C0" w:rsidRPr="00590578" w:rsidRDefault="001119C0" w:rsidP="002D01A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C96CC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shd w:val="clear" w:color="auto" w:fill="FFFFFF"/>
              </w:rPr>
              <w:t>食品经营者主体资格依法终止</w:t>
            </w:r>
          </w:p>
        </w:tc>
      </w:tr>
    </w:tbl>
    <w:p w:rsidR="00917C0C" w:rsidRDefault="00917C0C" w:rsidP="001119C0"/>
    <w:sectPr w:rsidR="00917C0C" w:rsidSect="001119C0">
      <w:pgSz w:w="16838" w:h="11906" w:orient="landscape"/>
      <w:pgMar w:top="1701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EF8" w:rsidRDefault="00BB2EF8" w:rsidP="00AD5FDC">
      <w:r>
        <w:separator/>
      </w:r>
    </w:p>
  </w:endnote>
  <w:endnote w:type="continuationSeparator" w:id="1">
    <w:p w:rsidR="00BB2EF8" w:rsidRDefault="00BB2EF8" w:rsidP="00AD5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EF8" w:rsidRDefault="00BB2EF8" w:rsidP="00AD5FDC">
      <w:r>
        <w:separator/>
      </w:r>
    </w:p>
  </w:footnote>
  <w:footnote w:type="continuationSeparator" w:id="1">
    <w:p w:rsidR="00BB2EF8" w:rsidRDefault="00BB2EF8" w:rsidP="00AD5F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5781C"/>
    <w:rsid w:val="000775FA"/>
    <w:rsid w:val="000A11B1"/>
    <w:rsid w:val="000C6921"/>
    <w:rsid w:val="000D7C69"/>
    <w:rsid w:val="000F5133"/>
    <w:rsid w:val="000F6248"/>
    <w:rsid w:val="000F6284"/>
    <w:rsid w:val="000F77BC"/>
    <w:rsid w:val="001119C0"/>
    <w:rsid w:val="001752A3"/>
    <w:rsid w:val="00182CE9"/>
    <w:rsid w:val="001A5709"/>
    <w:rsid w:val="001C041B"/>
    <w:rsid w:val="001E020E"/>
    <w:rsid w:val="001E7C93"/>
    <w:rsid w:val="00212322"/>
    <w:rsid w:val="002140C2"/>
    <w:rsid w:val="00234513"/>
    <w:rsid w:val="002941E4"/>
    <w:rsid w:val="00296C66"/>
    <w:rsid w:val="002B5460"/>
    <w:rsid w:val="002D01DB"/>
    <w:rsid w:val="00302925"/>
    <w:rsid w:val="00302BDB"/>
    <w:rsid w:val="00327F99"/>
    <w:rsid w:val="003378E4"/>
    <w:rsid w:val="003461B4"/>
    <w:rsid w:val="0035653B"/>
    <w:rsid w:val="003808E5"/>
    <w:rsid w:val="003C188A"/>
    <w:rsid w:val="00400AA7"/>
    <w:rsid w:val="00412726"/>
    <w:rsid w:val="00431E6C"/>
    <w:rsid w:val="004375C8"/>
    <w:rsid w:val="00451122"/>
    <w:rsid w:val="004A0F6D"/>
    <w:rsid w:val="004C41FD"/>
    <w:rsid w:val="004D2D89"/>
    <w:rsid w:val="004F25F7"/>
    <w:rsid w:val="00527749"/>
    <w:rsid w:val="00542266"/>
    <w:rsid w:val="00570816"/>
    <w:rsid w:val="00582B4F"/>
    <w:rsid w:val="00590578"/>
    <w:rsid w:val="005938C5"/>
    <w:rsid w:val="005A3D71"/>
    <w:rsid w:val="005E54A3"/>
    <w:rsid w:val="00606D8E"/>
    <w:rsid w:val="00607B95"/>
    <w:rsid w:val="00657BDB"/>
    <w:rsid w:val="00663B31"/>
    <w:rsid w:val="00673AF3"/>
    <w:rsid w:val="00675A17"/>
    <w:rsid w:val="006C6D89"/>
    <w:rsid w:val="006D25DE"/>
    <w:rsid w:val="006E5799"/>
    <w:rsid w:val="006F4AE7"/>
    <w:rsid w:val="006F66FB"/>
    <w:rsid w:val="006F6E04"/>
    <w:rsid w:val="0071143B"/>
    <w:rsid w:val="0074096A"/>
    <w:rsid w:val="007409EC"/>
    <w:rsid w:val="00743446"/>
    <w:rsid w:val="00777176"/>
    <w:rsid w:val="007772CF"/>
    <w:rsid w:val="007A6C9F"/>
    <w:rsid w:val="007C31CE"/>
    <w:rsid w:val="007C590C"/>
    <w:rsid w:val="007C6566"/>
    <w:rsid w:val="007D5906"/>
    <w:rsid w:val="007F5ABC"/>
    <w:rsid w:val="00802454"/>
    <w:rsid w:val="00833615"/>
    <w:rsid w:val="00833A16"/>
    <w:rsid w:val="00833B7C"/>
    <w:rsid w:val="00836FE5"/>
    <w:rsid w:val="008477ED"/>
    <w:rsid w:val="0086179C"/>
    <w:rsid w:val="00861D0D"/>
    <w:rsid w:val="00863059"/>
    <w:rsid w:val="00893074"/>
    <w:rsid w:val="008B1D70"/>
    <w:rsid w:val="008C18CE"/>
    <w:rsid w:val="00917C0C"/>
    <w:rsid w:val="00924F10"/>
    <w:rsid w:val="009356BF"/>
    <w:rsid w:val="0095247F"/>
    <w:rsid w:val="00972898"/>
    <w:rsid w:val="00984944"/>
    <w:rsid w:val="009A1E0A"/>
    <w:rsid w:val="009A5800"/>
    <w:rsid w:val="009B2948"/>
    <w:rsid w:val="009B2A5B"/>
    <w:rsid w:val="00A123C3"/>
    <w:rsid w:val="00A124C4"/>
    <w:rsid w:val="00A3241F"/>
    <w:rsid w:val="00A4030E"/>
    <w:rsid w:val="00A70994"/>
    <w:rsid w:val="00A70B4D"/>
    <w:rsid w:val="00AA28BA"/>
    <w:rsid w:val="00AD5FDC"/>
    <w:rsid w:val="00B16543"/>
    <w:rsid w:val="00B22B07"/>
    <w:rsid w:val="00B660B0"/>
    <w:rsid w:val="00BA5783"/>
    <w:rsid w:val="00BB2EF8"/>
    <w:rsid w:val="00BE671A"/>
    <w:rsid w:val="00BE7F23"/>
    <w:rsid w:val="00BF1BF3"/>
    <w:rsid w:val="00C23A54"/>
    <w:rsid w:val="00C34812"/>
    <w:rsid w:val="00C42B06"/>
    <w:rsid w:val="00C42C0A"/>
    <w:rsid w:val="00C96CCD"/>
    <w:rsid w:val="00CA2FF5"/>
    <w:rsid w:val="00CA3B51"/>
    <w:rsid w:val="00CA5815"/>
    <w:rsid w:val="00CC0CF2"/>
    <w:rsid w:val="00CD1107"/>
    <w:rsid w:val="00D04576"/>
    <w:rsid w:val="00D11A24"/>
    <w:rsid w:val="00D14AAF"/>
    <w:rsid w:val="00D73E6F"/>
    <w:rsid w:val="00D938A1"/>
    <w:rsid w:val="00DA3FE1"/>
    <w:rsid w:val="00E230DA"/>
    <w:rsid w:val="00E41ED6"/>
    <w:rsid w:val="00E5063A"/>
    <w:rsid w:val="00E51CF9"/>
    <w:rsid w:val="00E83D12"/>
    <w:rsid w:val="00E96F93"/>
    <w:rsid w:val="00EB32E7"/>
    <w:rsid w:val="00EB6D6B"/>
    <w:rsid w:val="00ED732D"/>
    <w:rsid w:val="00F36288"/>
    <w:rsid w:val="00F56BD2"/>
    <w:rsid w:val="00F844C5"/>
    <w:rsid w:val="00FA1A80"/>
    <w:rsid w:val="00FC2D95"/>
    <w:rsid w:val="00FD2AD1"/>
    <w:rsid w:val="058B7610"/>
    <w:rsid w:val="50205B81"/>
    <w:rsid w:val="7673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0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17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17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17C0C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917C0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7FA9DA-DB9E-4BF6-9230-FBE48AAF3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dell</cp:lastModifiedBy>
  <cp:revision>58</cp:revision>
  <cp:lastPrinted>2025-01-24T05:07:00Z</cp:lastPrinted>
  <dcterms:created xsi:type="dcterms:W3CDTF">2021-05-08T07:54:00Z</dcterms:created>
  <dcterms:modified xsi:type="dcterms:W3CDTF">2025-02-0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